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211412</wp:posOffset>
                </wp:positionH>
                <wp:positionV relativeFrom="paragraph">
                  <wp:posOffset>48476</wp:posOffset>
                </wp:positionV>
                <wp:extent cx="4028021" cy="314325"/>
                <wp:effectExtent l="0" t="0" r="1079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021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 w:rsidP="0038184B">
                            <w:pPr>
                              <w:ind w:firstLineChars="50" w:firstLine="13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図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画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工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作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38184B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5.4pt;margin-top:3.8pt;width:317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" strokecolor="white [3212]">
                <v:textbox inset="5.85pt,.7pt,5.85pt,.7pt">
                  <w:txbxContent>
                    <w:p w:rsidR="007333DD" w:rsidRDefault="007333DD" w:rsidP="0038184B">
                      <w:pPr>
                        <w:ind w:firstLineChars="50" w:firstLine="131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図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画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工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作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38184B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38184B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題材</w:t>
      </w:r>
      <w:r w:rsidR="009F017E">
        <w:rPr>
          <w:rFonts w:hint="eastAsia"/>
        </w:rPr>
        <w:t xml:space="preserve">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38184B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題材</w:t>
      </w:r>
      <w:r w:rsidR="007B5396">
        <w:rPr>
          <w:rFonts w:hint="eastAsia"/>
        </w:rPr>
        <w:t>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38184B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題材</w:t>
      </w:r>
      <w:r w:rsidR="007B5396">
        <w:rPr>
          <w:rFonts w:hint="eastAsia"/>
        </w:rPr>
        <w:t>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6B6104" w:rsidRDefault="006B6104">
      <w:pPr>
        <w:adjustRightInd/>
        <w:spacing w:line="144" w:lineRule="exact"/>
        <w:rPr>
          <w:rFonts w:ascii="ＭＳ 明朝" w:cs="Times New Roman"/>
          <w:spacing w:val="8"/>
        </w:rPr>
      </w:pPr>
    </w:p>
    <w:p w:rsidR="006B6104" w:rsidRDefault="006B6104">
      <w:pPr>
        <w:adjustRightInd/>
        <w:spacing w:line="144" w:lineRule="exact"/>
        <w:rPr>
          <w:rFonts w:ascii="ＭＳ 明朝" w:cs="Times New Roman"/>
          <w:spacing w:val="8"/>
        </w:rPr>
      </w:pPr>
    </w:p>
    <w:p w:rsidR="00F15F01" w:rsidRDefault="0038184B" w:rsidP="00F15F0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2723"/>
        <w:gridCol w:w="630"/>
        <w:gridCol w:w="645"/>
        <w:gridCol w:w="630"/>
        <w:gridCol w:w="675"/>
        <w:gridCol w:w="1247"/>
        <w:gridCol w:w="2634"/>
      </w:tblGrid>
      <w:tr w:rsidR="006B6104" w:rsidTr="009A7BF9">
        <w:trPr>
          <w:trHeight w:val="301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104" w:rsidRDefault="009A7BF9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104" w:rsidRDefault="009A7BF9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27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104" w:rsidRDefault="009A7BF9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知識・技能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Ｐ明朝" w:eastAsia="ＭＳ Ｐ明朝" w:hAnsi="ＭＳ Ｐ明朝" w:cs="Times New Roman"/>
                <w:spacing w:val="8"/>
                <w:sz w:val="16"/>
              </w:rPr>
            </w:pPr>
            <w:r w:rsidRPr="00891B2E">
              <w:rPr>
                <w:rFonts w:ascii="ＭＳ Ｐ明朝" w:eastAsia="ＭＳ Ｐ明朝" w:hAnsi="ＭＳ Ｐ明朝" w:cs="Times New Roman"/>
                <w:spacing w:val="5"/>
                <w:sz w:val="16"/>
                <w:fitText w:val="1157" w:id="-2107492350"/>
              </w:rPr>
              <w:t>思考・判断・表</w:t>
            </w:r>
            <w:r w:rsidRPr="00891B2E">
              <w:rPr>
                <w:rFonts w:ascii="ＭＳ Ｐ明朝" w:eastAsia="ＭＳ Ｐ明朝" w:hAnsi="ＭＳ Ｐ明朝" w:cs="Times New Roman"/>
                <w:spacing w:val="-11"/>
                <w:sz w:val="16"/>
                <w:fitText w:val="1157" w:id="-2107492350"/>
              </w:rPr>
              <w:t>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主体的に</w:t>
            </w:r>
          </w:p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学習に取り組む態度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B6104" w:rsidRDefault="009A7BF9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ascii="ＭＳ 明朝" w:cs="Times New Roman"/>
                <w:spacing w:val="8"/>
              </w:rPr>
              <w:t>評価規準及び評価方法</w:t>
            </w:r>
          </w:p>
        </w:tc>
      </w:tr>
      <w:tr w:rsidR="006B6104" w:rsidTr="009A7BF9">
        <w:trPr>
          <w:trHeight w:val="561"/>
        </w:trPr>
        <w:tc>
          <w:tcPr>
            <w:tcW w:w="4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知識</w:t>
            </w:r>
          </w:p>
        </w:tc>
        <w:tc>
          <w:tcPr>
            <w:tcW w:w="64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技能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6B6104" w:rsidRDefault="006B6104" w:rsidP="006B610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7E6305">
              <w:rPr>
                <w:rFonts w:ascii="ＭＳ 明朝" w:cs="Times New Roman"/>
                <w:w w:val="94"/>
                <w:sz w:val="16"/>
                <w:fitText w:val="519" w:id="-2107490048"/>
              </w:rPr>
              <w:t>発想</w:t>
            </w:r>
            <w:r w:rsidRPr="007E6305">
              <w:rPr>
                <w:rFonts w:ascii="ＭＳ 明朝" w:cs="Times New Roman"/>
                <w:spacing w:val="30"/>
                <w:w w:val="94"/>
                <w:sz w:val="16"/>
                <w:fitText w:val="519" w:id="-2107490048"/>
              </w:rPr>
              <w:t>や</w:t>
            </w:r>
          </w:p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構想</w:t>
            </w:r>
          </w:p>
        </w:tc>
        <w:tc>
          <w:tcPr>
            <w:tcW w:w="6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04" w:rsidRP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  <w:sz w:val="16"/>
              </w:rPr>
            </w:pPr>
            <w:r w:rsidRPr="006B6104">
              <w:rPr>
                <w:rFonts w:ascii="ＭＳ 明朝" w:cs="Times New Roman"/>
                <w:spacing w:val="8"/>
                <w:sz w:val="16"/>
              </w:rPr>
              <w:t>鑑賞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6104" w:rsidRDefault="006B6104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</w:tr>
      <w:tr w:rsidR="006B6104" w:rsidRPr="0000668C" w:rsidTr="006B6104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104" w:rsidRDefault="006B6104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6B6104" w:rsidRDefault="006B610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6B6104" w:rsidRDefault="006B610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6B6104" w:rsidRDefault="006B610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104" w:rsidRDefault="006B6104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104" w:rsidRDefault="006B6104" w:rsidP="006B6104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6B6104" w:rsidTr="006B6104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104" w:rsidRDefault="006B61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B6104" w:rsidTr="006B6104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6B6104" w:rsidTr="006B6104"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104" w:rsidRDefault="006B6104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6104" w:rsidRDefault="006B6104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38184B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C26FFD" w:rsidRDefault="0038184B" w:rsidP="00C26FFD">
      <w:pPr>
        <w:adjustRightInd/>
        <w:spacing w:line="216" w:lineRule="exact"/>
      </w:pPr>
      <w:r>
        <w:rPr>
          <w:rFonts w:hint="eastAsia"/>
        </w:rPr>
        <w:t xml:space="preserve">　○題材</w:t>
      </w:r>
      <w:r w:rsidR="007B5396">
        <w:rPr>
          <w:rFonts w:hint="eastAsia"/>
        </w:rPr>
        <w:t>観</w:t>
      </w:r>
    </w:p>
    <w:p w:rsidR="007B5396" w:rsidRDefault="00C26FFD" w:rsidP="00C26FFD">
      <w:pPr>
        <w:adjustRightInd/>
        <w:spacing w:line="216" w:lineRule="exact"/>
        <w:ind w:firstLineChars="100" w:firstLine="228"/>
        <w:rPr>
          <w:rFonts w:ascii="ＭＳ 明朝" w:cs="Times New Roman"/>
          <w:spacing w:val="8"/>
        </w:rPr>
      </w:pPr>
      <w:r>
        <w:rPr>
          <w:rFonts w:hint="eastAsia"/>
        </w:rPr>
        <w:t>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A7BF9" w:rsidRPr="00F70007" w:rsidRDefault="009A7B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38184B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32" w:rsidRDefault="00F03A32">
      <w:r>
        <w:separator/>
      </w:r>
    </w:p>
  </w:endnote>
  <w:endnote w:type="continuationSeparator" w:id="0">
    <w:p w:rsidR="00F03A32" w:rsidRDefault="00F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2E" w:rsidRDefault="0089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891B2E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2E" w:rsidRDefault="00891B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32" w:rsidRDefault="00F03A3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A32" w:rsidRDefault="00F0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2E" w:rsidRDefault="00891B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2E" w:rsidRDefault="00891B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B2E" w:rsidRDefault="00891B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334DF"/>
    <w:rsid w:val="001732DF"/>
    <w:rsid w:val="001C3E3F"/>
    <w:rsid w:val="001F6FE3"/>
    <w:rsid w:val="0025744E"/>
    <w:rsid w:val="002941D7"/>
    <w:rsid w:val="002D4622"/>
    <w:rsid w:val="002D7A3F"/>
    <w:rsid w:val="00306C60"/>
    <w:rsid w:val="0031210E"/>
    <w:rsid w:val="00354FE8"/>
    <w:rsid w:val="003710B5"/>
    <w:rsid w:val="00381782"/>
    <w:rsid w:val="0038184B"/>
    <w:rsid w:val="003A2F58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B6104"/>
    <w:rsid w:val="006F46B8"/>
    <w:rsid w:val="00723E1A"/>
    <w:rsid w:val="007333DD"/>
    <w:rsid w:val="007B5396"/>
    <w:rsid w:val="007E3948"/>
    <w:rsid w:val="007E6305"/>
    <w:rsid w:val="008043C1"/>
    <w:rsid w:val="008124FB"/>
    <w:rsid w:val="00825A32"/>
    <w:rsid w:val="008317B2"/>
    <w:rsid w:val="00836FB3"/>
    <w:rsid w:val="008527DC"/>
    <w:rsid w:val="00891B2E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A7BF9"/>
    <w:rsid w:val="009F017E"/>
    <w:rsid w:val="00AE1C0E"/>
    <w:rsid w:val="00B40919"/>
    <w:rsid w:val="00BF1B64"/>
    <w:rsid w:val="00C26FFD"/>
    <w:rsid w:val="00C2738F"/>
    <w:rsid w:val="00CB3A6D"/>
    <w:rsid w:val="00CC7FFD"/>
    <w:rsid w:val="00CD335F"/>
    <w:rsid w:val="00D62D66"/>
    <w:rsid w:val="00D9565E"/>
    <w:rsid w:val="00E15CE4"/>
    <w:rsid w:val="00F03A32"/>
    <w:rsid w:val="00F10FE1"/>
    <w:rsid w:val="00F11EE8"/>
    <w:rsid w:val="00F142D6"/>
    <w:rsid w:val="00F15F01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62B4-C5DB-4D4F-92AC-5EC986C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5:00Z</dcterms:created>
  <dcterms:modified xsi:type="dcterms:W3CDTF">2022-09-30T05:45:00Z</dcterms:modified>
</cp:coreProperties>
</file>